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E5DCE" w:rsidR="00E4321B" w:rsidRPr="00E4321B" w:rsidRDefault="00FD05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0A128E" w:rsidR="00DF4FD8" w:rsidRPr="00DF4FD8" w:rsidRDefault="00FD05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3C1385" w:rsidR="00DF4FD8" w:rsidRPr="0075070E" w:rsidRDefault="00FD05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4E928B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16D7DD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8B99F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84CB8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4F38B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5FA86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86A2D" w:rsidR="00DF4FD8" w:rsidRPr="00DF4FD8" w:rsidRDefault="00FD0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142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3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691D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ED301C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66BFA2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09F856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3CC97D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BE5296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19C99D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263E94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9A3AA3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97E797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636A6B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B82FDA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7C93C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FA758B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749464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E2DF41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3FC25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BD112B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643FF7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94C6D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03E17A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21CCE8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9D3EE8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BDFF1B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F2F4CF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971B01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30CB4F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F42A04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4EA343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3ADD70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236DC9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37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344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77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3F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A69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EC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8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06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1B5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C2A22" w:rsidR="00B87141" w:rsidRPr="0075070E" w:rsidRDefault="00FD05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A35F4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1FEAC8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D7BF0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E5AD1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3981F5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A4800B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CDAF1B" w:rsidR="00B87141" w:rsidRPr="00DF4FD8" w:rsidRDefault="00FD0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B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A7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54B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4DC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62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EB2024" w:rsidR="00DF0BAE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6BB7E2" w:rsidR="00DF0BAE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CAE37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604304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B632CA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57A62D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AA85EB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24DA50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BB9291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5C365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CEA219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9930B0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B48CB7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C69AC4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00FEC1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528C08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C74714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FD8B84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E4E5B2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5F6A97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7EAAED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DC47FB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12C15E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B99D63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D41FC9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E66321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E6488E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A45239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428595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E59D62" w:rsidR="00DF0BAE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D3A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40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8E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82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BA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628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DA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1E9A59" w:rsidR="00857029" w:rsidRPr="0075070E" w:rsidRDefault="00FD05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F2B75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BDCB9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85C5A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F410D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D1FF22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914847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E45C8" w:rsidR="00857029" w:rsidRPr="00DF4FD8" w:rsidRDefault="00FD0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50489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02765F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94752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683B5C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1BFD7E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D5A038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2CDC8A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6D04D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EBFCF8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8ABEE2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F7173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32959F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A3EC3E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A1881B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0AD3C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199AA8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556433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2DB79F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DECE2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73A332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601FF9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68222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401CC6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E92708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1A8716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14E24E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EA2D55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3609E1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A2D67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80E5A2" w:rsidR="00DF4FD8" w:rsidRPr="004020EB" w:rsidRDefault="00FD0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18B46C" w:rsidR="00DF4FD8" w:rsidRPr="00FD052D" w:rsidRDefault="00FD0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E3B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6BA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D79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7D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09C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C5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0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49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7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E4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3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52B48" w:rsidR="00C54E9D" w:rsidRDefault="00FD052D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384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47D45" w:rsidR="00C54E9D" w:rsidRDefault="00FD052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1D6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428DA" w:rsidR="00C54E9D" w:rsidRDefault="00FD052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D9D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AFEE23" w:rsidR="00C54E9D" w:rsidRDefault="00FD052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C29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F8261" w:rsidR="00C54E9D" w:rsidRDefault="00FD052D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BC45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86E21" w:rsidR="00C54E9D" w:rsidRDefault="00FD052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27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CA654" w:rsidR="00C54E9D" w:rsidRDefault="00FD05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B39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FF5C1" w:rsidR="00C54E9D" w:rsidRDefault="00FD052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5B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51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6372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4 Calendar</dc:title>
  <dc:subject>Quarter 4 Calendar with Venezuela Holidays</dc:subject>
  <dc:creator>General Blue Corporation</dc:creator>
  <keywords>Venezuela 2019 - Q4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